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F06B13" w:rsidRPr="00645A04" w14:paraId="56044A9A" w14:textId="77777777" w:rsidTr="00436370"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602C0" w14:textId="77777777" w:rsidR="00F06B13" w:rsidRPr="00645A04" w:rsidRDefault="00F06B13" w:rsidP="00436370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New Employee Salary Confirmation Form</w:t>
            </w:r>
          </w:p>
        </w:tc>
      </w:tr>
      <w:tr w:rsidR="00F06B13" w:rsidRPr="00645A04" w14:paraId="42174B12" w14:textId="77777777" w:rsidTr="00436370">
        <w:trPr>
          <w:trHeight w:val="454"/>
        </w:trPr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EE164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9A54D" w14:textId="25BDC050" w:rsidR="00F06B13" w:rsidRPr="00645A04" w:rsidRDefault="00F06B13" w:rsidP="00436370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ate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F06B13" w:rsidRPr="00645A04" w14:paraId="60B03FBA" w14:textId="77777777" w:rsidTr="00436370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7D20D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Employee Name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4B31EE66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3A94D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CD2DE8B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06B13" w:rsidRPr="00645A04" w14:paraId="4123515A" w14:textId="77777777" w:rsidTr="00436370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9BC7A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Salary Start Date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3108278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9E984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Salary Type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9306870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06B13" w:rsidRPr="00645A04" w14:paraId="1433841D" w14:textId="77777777" w:rsidTr="00436370">
        <w:trPr>
          <w:trHeight w:val="45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4BA2C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Foreign Worker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</w:tcBorders>
            <w:vAlign w:val="center"/>
          </w:tcPr>
          <w:p w14:paraId="0196E09C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06B13" w:rsidRPr="00645A04" w14:paraId="595D263A" w14:textId="77777777" w:rsidTr="00436370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76002EE" w14:textId="77777777" w:rsidR="00F06B13" w:rsidRPr="00645A04" w:rsidRDefault="00F06B13" w:rsidP="00436370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Basic Salary</w:t>
            </w:r>
          </w:p>
        </w:tc>
      </w:tr>
      <w:tr w:rsidR="00F06B13" w:rsidRPr="00645A04" w14:paraId="7E47AC83" w14:textId="77777777" w:rsidTr="00436370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7330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Base Salary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19FEEF9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FADEF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Average Hourly Wage</w:t>
            </w:r>
            <w:r w:rsidRPr="00645A0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BE07DD2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06B13" w:rsidRPr="00645A04" w14:paraId="344A2E2E" w14:textId="77777777" w:rsidTr="00436370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2BE2" w14:textId="77777777" w:rsidR="00F06B13" w:rsidRPr="00645A04" w:rsidRDefault="00F06B13" w:rsidP="00436370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Insurance Information</w:t>
            </w:r>
          </w:p>
        </w:tc>
      </w:tr>
      <w:tr w:rsidR="00F06B13" w:rsidRPr="00645A04" w14:paraId="4D874103" w14:textId="77777777" w:rsidTr="00436370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A7394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Health Insurance Coverag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390B894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 xml:space="preserve">Dependents </w:t>
            </w:r>
            <w:proofErr w:type="spellStart"/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overed__People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C800" w14:textId="06AB78CD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hAnsi="Times New Roman" w:cs="Times New Roman"/>
                <w:b/>
                <w:bCs/>
                <w:szCs w:val="24"/>
              </w:rPr>
              <w:t>Health Insurance Enrollment 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2D697B9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06B13" w:rsidRPr="00645A04" w14:paraId="78A29357" w14:textId="77777777" w:rsidTr="00436370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01C1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Labor Insurance Premium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50E3802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777F9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 xml:space="preserve">Labor Insurance </w:t>
            </w:r>
            <w:proofErr w:type="spellStart"/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Enrollement</w:t>
            </w:r>
            <w:proofErr w:type="spellEnd"/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 xml:space="preserve"> 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1125DBB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06B13" w:rsidRPr="00645A04" w14:paraId="79259D79" w14:textId="77777777" w:rsidTr="00436370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B6A98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645A0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Labor Insurance Declaration Amount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  <w:vAlign w:val="center"/>
          </w:tcPr>
          <w:p w14:paraId="3B34F19B" w14:textId="77777777" w:rsidR="00F06B13" w:rsidRPr="00645A04" w:rsidRDefault="00F06B13" w:rsidP="00436370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5D071D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95CB1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5A04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39EF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D45A0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75A1F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06B13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B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6</cp:revision>
  <dcterms:created xsi:type="dcterms:W3CDTF">2024-03-27T03:59:00Z</dcterms:created>
  <dcterms:modified xsi:type="dcterms:W3CDTF">2024-03-27T05:33:00Z</dcterms:modified>
</cp:coreProperties>
</file>